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75BD" w14:textId="77777777" w:rsidR="00B724F0" w:rsidRDefault="000D5735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598D82" w14:textId="77777777" w:rsidR="00B724F0" w:rsidRDefault="00B724F0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67064" w14:textId="77777777" w:rsidR="00B724F0" w:rsidRDefault="00B724F0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2A711" w14:textId="77777777" w:rsidR="000D5735" w:rsidRDefault="00B724F0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7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5735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11AFD886" w14:textId="4ADCA0F1" w:rsidR="000D5735" w:rsidRDefault="000D5735" w:rsidP="001C00C2">
      <w:pPr>
        <w:tabs>
          <w:tab w:val="left" w:pos="851"/>
          <w:tab w:val="left" w:pos="993"/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5832D9" w:rsidRPr="0058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2D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58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2D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Yth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au</w:t>
      </w:r>
      <w:proofErr w:type="spellEnd"/>
    </w:p>
    <w:p w14:paraId="221239A4" w14:textId="07CBBCE8" w:rsidR="000D5735" w:rsidRDefault="000D5735" w:rsidP="00DB5B1F">
      <w:pPr>
        <w:tabs>
          <w:tab w:val="left" w:pos="993"/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D9">
        <w:rPr>
          <w:rFonts w:ascii="Times New Roman" w:hAnsi="Times New Roman" w:cs="Times New Roman"/>
          <w:sz w:val="24"/>
          <w:szCs w:val="24"/>
        </w:rPr>
        <w:t>(AMDAL, UKL-UPL, SPPL)</w:t>
      </w:r>
      <w:r>
        <w:rPr>
          <w:rFonts w:ascii="Times New Roman" w:hAnsi="Times New Roman" w:cs="Times New Roman"/>
          <w:sz w:val="24"/>
          <w:szCs w:val="24"/>
        </w:rPr>
        <w:tab/>
      </w:r>
      <w:r w:rsidR="00D606F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.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06F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PMPTSP</w:t>
      </w:r>
    </w:p>
    <w:p w14:paraId="3039FB75" w14:textId="2E1ABF30" w:rsidR="000D5735" w:rsidRDefault="00E04929" w:rsidP="00E04929">
      <w:pPr>
        <w:tabs>
          <w:tab w:val="left" w:pos="993"/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735">
        <w:rPr>
          <w:rFonts w:ascii="Times New Roman" w:hAnsi="Times New Roman" w:cs="Times New Roman"/>
          <w:sz w:val="24"/>
          <w:szCs w:val="24"/>
        </w:rPr>
        <w:tab/>
      </w:r>
      <w:r w:rsidR="00D606F8">
        <w:rPr>
          <w:rFonts w:ascii="Times New Roman" w:hAnsi="Times New Roman" w:cs="Times New Roman"/>
          <w:sz w:val="24"/>
          <w:szCs w:val="24"/>
        </w:rPr>
        <w:tab/>
      </w:r>
      <w:r w:rsidR="00D606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57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D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35">
        <w:rPr>
          <w:rFonts w:ascii="Times New Roman" w:hAnsi="Times New Roman" w:cs="Times New Roman"/>
          <w:sz w:val="24"/>
          <w:szCs w:val="24"/>
        </w:rPr>
        <w:t>Malinau</w:t>
      </w:r>
      <w:proofErr w:type="spellEnd"/>
    </w:p>
    <w:p w14:paraId="3B7077CB" w14:textId="77777777" w:rsidR="000D5735" w:rsidRDefault="000D5735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-</w:t>
      </w:r>
    </w:p>
    <w:p w14:paraId="64B07ABD" w14:textId="77777777" w:rsidR="000D5735" w:rsidRDefault="000D5735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619640" w14:textId="77777777" w:rsidR="000D5735" w:rsidRDefault="000D5735" w:rsidP="001C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FD2C" w14:textId="77777777" w:rsidR="000D5735" w:rsidRDefault="001C00C2" w:rsidP="007F300B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767EB7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0E80487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00284EA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BB1BEA1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.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CEAF41E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CA3DD45" w14:textId="77777777" w:rsidR="001C00C2" w:rsidRDefault="001C00C2" w:rsidP="007F300B">
      <w:pPr>
        <w:tabs>
          <w:tab w:val="left" w:pos="3969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1F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DB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4A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F5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4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504A4">
        <w:rPr>
          <w:rFonts w:ascii="Times New Roman" w:hAnsi="Times New Roman" w:cs="Times New Roman"/>
          <w:sz w:val="24"/>
          <w:szCs w:val="24"/>
        </w:rPr>
        <w:t xml:space="preserve"> (AMDAL, UKL-UPL</w:t>
      </w:r>
      <w:r w:rsidR="00901B33">
        <w:rPr>
          <w:rFonts w:ascii="Times New Roman" w:hAnsi="Times New Roman" w:cs="Times New Roman"/>
          <w:sz w:val="24"/>
          <w:szCs w:val="24"/>
        </w:rPr>
        <w:t>, SPPL</w:t>
      </w:r>
      <w:r w:rsidR="00F504A4">
        <w:rPr>
          <w:rFonts w:ascii="Times New Roman" w:hAnsi="Times New Roman" w:cs="Times New Roman"/>
          <w:sz w:val="24"/>
          <w:szCs w:val="24"/>
        </w:rPr>
        <w:t>)</w:t>
      </w:r>
      <w:r w:rsidR="008232BD">
        <w:rPr>
          <w:rFonts w:ascii="Times New Roman" w:hAnsi="Times New Roman" w:cs="Times New Roman"/>
          <w:sz w:val="24"/>
          <w:szCs w:val="24"/>
        </w:rPr>
        <w:t xml:space="preserve"> </w:t>
      </w:r>
      <w:r w:rsidR="00DB5B1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5B1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DB5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B1F">
        <w:rPr>
          <w:rFonts w:ascii="Times New Roman" w:hAnsi="Times New Roman" w:cs="Times New Roman"/>
          <w:sz w:val="24"/>
          <w:szCs w:val="24"/>
        </w:rPr>
        <w:t>di :</w:t>
      </w:r>
      <w:proofErr w:type="gramEnd"/>
    </w:p>
    <w:p w14:paraId="256C66A7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/R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AAACC31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5683E22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B245905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C77F746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5605D5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s Lokasi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C2A8835" w14:textId="77777777" w:rsidR="00DB5B1F" w:rsidRDefault="00DB5B1F" w:rsidP="00DB5B1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82C34" w14:textId="77777777" w:rsidR="006E3E9C" w:rsidRPr="00B724F0" w:rsidRDefault="006E3E9C" w:rsidP="00B724F0">
      <w:pPr>
        <w:tabs>
          <w:tab w:val="left" w:pos="2835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0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F3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E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847D4B" w14:textId="77777777" w:rsidR="00B724F0" w:rsidRPr="00B724F0" w:rsidRDefault="00B724F0" w:rsidP="00B724F0">
      <w:pPr>
        <w:pStyle w:val="ListParagraph"/>
        <w:tabs>
          <w:tab w:val="left" w:pos="2835"/>
        </w:tabs>
        <w:ind w:left="1418"/>
        <w:rPr>
          <w:rFonts w:eastAsia="Bookman Old Style"/>
          <w:sz w:val="16"/>
          <w:szCs w:val="16"/>
          <w:lang w:val="id-ID"/>
        </w:rPr>
      </w:pPr>
    </w:p>
    <w:p w14:paraId="2FC754C7" w14:textId="36F3C0EC" w:rsidR="006E3E9C" w:rsidRPr="006E3E9C" w:rsidRDefault="006E3E9C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r w:rsidRPr="006E3E9C">
        <w:rPr>
          <w:sz w:val="24"/>
          <w:szCs w:val="24"/>
        </w:rPr>
        <w:t xml:space="preserve">Surat </w:t>
      </w:r>
      <w:proofErr w:type="spellStart"/>
      <w:r w:rsidRPr="006E3E9C">
        <w:rPr>
          <w:sz w:val="24"/>
          <w:szCs w:val="24"/>
        </w:rPr>
        <w:t>permohonan</w:t>
      </w:r>
      <w:proofErr w:type="spellEnd"/>
      <w:r w:rsidRPr="006E3E9C">
        <w:rPr>
          <w:sz w:val="24"/>
          <w:szCs w:val="24"/>
        </w:rPr>
        <w:t xml:space="preserve"> </w:t>
      </w:r>
      <w:proofErr w:type="spellStart"/>
      <w:r w:rsidRPr="006E3E9C">
        <w:rPr>
          <w:sz w:val="24"/>
          <w:szCs w:val="24"/>
        </w:rPr>
        <w:t>bermaterai</w:t>
      </w:r>
      <w:proofErr w:type="spellEnd"/>
      <w:r w:rsidR="005A0A29">
        <w:rPr>
          <w:sz w:val="24"/>
          <w:szCs w:val="24"/>
        </w:rPr>
        <w:t xml:space="preserve"> </w:t>
      </w:r>
      <w:proofErr w:type="spellStart"/>
      <w:r w:rsidR="005A0A29">
        <w:rPr>
          <w:sz w:val="24"/>
          <w:szCs w:val="24"/>
        </w:rPr>
        <w:t>atau</w:t>
      </w:r>
      <w:proofErr w:type="spellEnd"/>
      <w:r w:rsidR="005A0A29">
        <w:rPr>
          <w:sz w:val="24"/>
          <w:szCs w:val="24"/>
        </w:rPr>
        <w:t xml:space="preserve"> </w:t>
      </w:r>
      <w:proofErr w:type="spellStart"/>
      <w:r w:rsidR="005A0A29">
        <w:rPr>
          <w:sz w:val="24"/>
          <w:szCs w:val="24"/>
        </w:rPr>
        <w:t>tanda</w:t>
      </w:r>
      <w:proofErr w:type="spellEnd"/>
      <w:r w:rsidR="005A0A29">
        <w:rPr>
          <w:sz w:val="24"/>
          <w:szCs w:val="24"/>
        </w:rPr>
        <w:t xml:space="preserve"> </w:t>
      </w:r>
      <w:proofErr w:type="spellStart"/>
      <w:r w:rsidR="005A0A29">
        <w:rPr>
          <w:sz w:val="24"/>
          <w:szCs w:val="24"/>
        </w:rPr>
        <w:t>tangan</w:t>
      </w:r>
      <w:proofErr w:type="spellEnd"/>
      <w:r w:rsidR="005A0A29">
        <w:rPr>
          <w:sz w:val="24"/>
          <w:szCs w:val="24"/>
        </w:rPr>
        <w:t xml:space="preserve"> </w:t>
      </w:r>
      <w:proofErr w:type="spellStart"/>
      <w:r w:rsidR="005A0A29">
        <w:rPr>
          <w:sz w:val="24"/>
          <w:szCs w:val="24"/>
        </w:rPr>
        <w:t>elektronik</w:t>
      </w:r>
      <w:proofErr w:type="spellEnd"/>
      <w:r w:rsidR="005A0A29">
        <w:rPr>
          <w:sz w:val="24"/>
          <w:szCs w:val="24"/>
        </w:rPr>
        <w:t xml:space="preserve"> (TTE)</w:t>
      </w:r>
      <w:r w:rsidR="005A0A29" w:rsidRPr="00707407">
        <w:rPr>
          <w:sz w:val="24"/>
          <w:szCs w:val="24"/>
        </w:rPr>
        <w:t>;</w:t>
      </w:r>
    </w:p>
    <w:p w14:paraId="0D0C286C" w14:textId="77777777" w:rsidR="009811E3" w:rsidRPr="009811E3" w:rsidRDefault="006E3E9C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r w:rsidRPr="009811E3">
        <w:rPr>
          <w:rFonts w:eastAsia="Bookman Old Style"/>
          <w:sz w:val="24"/>
          <w:szCs w:val="24"/>
        </w:rPr>
        <w:t xml:space="preserve">Foto copy KTP </w:t>
      </w:r>
      <w:proofErr w:type="spellStart"/>
      <w:r w:rsidRPr="009811E3">
        <w:rPr>
          <w:rFonts w:eastAsia="Bookman Old Style"/>
          <w:sz w:val="24"/>
          <w:szCs w:val="24"/>
        </w:rPr>
        <w:t>Pemohon</w:t>
      </w:r>
      <w:proofErr w:type="spellEnd"/>
      <w:r w:rsidRPr="009811E3">
        <w:rPr>
          <w:rFonts w:eastAsia="Bookman Old Style"/>
          <w:sz w:val="24"/>
          <w:szCs w:val="24"/>
        </w:rPr>
        <w:t xml:space="preserve"> (</w:t>
      </w:r>
      <w:proofErr w:type="spellStart"/>
      <w:r w:rsidRPr="009811E3">
        <w:rPr>
          <w:rFonts w:eastAsia="Bookman Old Style"/>
          <w:sz w:val="24"/>
          <w:szCs w:val="24"/>
        </w:rPr>
        <w:t>individu</w:t>
      </w:r>
      <w:proofErr w:type="spellEnd"/>
      <w:r w:rsidRPr="009811E3">
        <w:rPr>
          <w:rFonts w:eastAsia="Bookman Old Style"/>
          <w:sz w:val="24"/>
          <w:szCs w:val="24"/>
        </w:rPr>
        <w:t>/</w:t>
      </w:r>
      <w:proofErr w:type="spellStart"/>
      <w:r w:rsidRPr="009811E3">
        <w:rPr>
          <w:rFonts w:eastAsia="Bookman Old Style"/>
          <w:sz w:val="24"/>
          <w:szCs w:val="24"/>
        </w:rPr>
        <w:t>pimpinan</w:t>
      </w:r>
      <w:proofErr w:type="spellEnd"/>
      <w:r w:rsidRPr="009811E3">
        <w:rPr>
          <w:rFonts w:eastAsia="Bookman Old Style"/>
          <w:sz w:val="24"/>
          <w:szCs w:val="24"/>
        </w:rPr>
        <w:t xml:space="preserve"> </w:t>
      </w:r>
      <w:proofErr w:type="spellStart"/>
      <w:r w:rsidRPr="009811E3">
        <w:rPr>
          <w:rFonts w:eastAsia="Bookman Old Style"/>
          <w:sz w:val="24"/>
          <w:szCs w:val="24"/>
        </w:rPr>
        <w:t>perusahaan</w:t>
      </w:r>
      <w:proofErr w:type="spellEnd"/>
      <w:r w:rsidRPr="009811E3">
        <w:rPr>
          <w:rFonts w:eastAsia="Bookman Old Style"/>
          <w:sz w:val="24"/>
          <w:szCs w:val="24"/>
        </w:rPr>
        <w:t>);</w:t>
      </w:r>
    </w:p>
    <w:p w14:paraId="26775E59" w14:textId="77777777" w:rsidR="009811E3" w:rsidRPr="009811E3" w:rsidRDefault="009811E3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proofErr w:type="spellStart"/>
      <w:r w:rsidRPr="009811E3">
        <w:rPr>
          <w:sz w:val="24"/>
          <w:szCs w:val="24"/>
        </w:rPr>
        <w:t>Rekomendasi</w:t>
      </w:r>
      <w:proofErr w:type="spellEnd"/>
      <w:r w:rsidRPr="009811E3">
        <w:rPr>
          <w:sz w:val="24"/>
          <w:szCs w:val="24"/>
        </w:rPr>
        <w:t xml:space="preserve"> </w:t>
      </w:r>
      <w:proofErr w:type="spellStart"/>
      <w:r w:rsidRPr="009811E3">
        <w:rPr>
          <w:sz w:val="24"/>
          <w:szCs w:val="24"/>
        </w:rPr>
        <w:t>Kesesuaian</w:t>
      </w:r>
      <w:proofErr w:type="spellEnd"/>
      <w:r w:rsidRPr="009811E3">
        <w:rPr>
          <w:sz w:val="24"/>
          <w:szCs w:val="24"/>
        </w:rPr>
        <w:t xml:space="preserve"> Tata Ruang;</w:t>
      </w:r>
    </w:p>
    <w:p w14:paraId="4C6B4F21" w14:textId="77777777" w:rsidR="006E3E9C" w:rsidRPr="009F4FB7" w:rsidRDefault="004605CB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proofErr w:type="spellStart"/>
      <w:r>
        <w:rPr>
          <w:sz w:val="24"/>
          <w:szCs w:val="24"/>
        </w:rPr>
        <w:t>Persetuju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811E3" w:rsidRPr="009811E3">
        <w:rPr>
          <w:sz w:val="24"/>
          <w:szCs w:val="24"/>
        </w:rPr>
        <w:t>Kesesu</w:t>
      </w:r>
      <w:r w:rsidR="009811E3">
        <w:rPr>
          <w:sz w:val="24"/>
          <w:szCs w:val="24"/>
        </w:rPr>
        <w:t>aian</w:t>
      </w:r>
      <w:proofErr w:type="spellEnd"/>
      <w:r w:rsidR="009811E3">
        <w:rPr>
          <w:sz w:val="24"/>
          <w:szCs w:val="24"/>
        </w:rPr>
        <w:t xml:space="preserve"> </w:t>
      </w:r>
      <w:proofErr w:type="spellStart"/>
      <w:r w:rsidR="009811E3">
        <w:rPr>
          <w:sz w:val="24"/>
          <w:szCs w:val="24"/>
        </w:rPr>
        <w:t>Kegiatan</w:t>
      </w:r>
      <w:proofErr w:type="spellEnd"/>
      <w:r w:rsidR="009811E3">
        <w:rPr>
          <w:sz w:val="24"/>
          <w:szCs w:val="24"/>
        </w:rPr>
        <w:t xml:space="preserve"> </w:t>
      </w:r>
      <w:proofErr w:type="spellStart"/>
      <w:r w:rsidR="009811E3">
        <w:rPr>
          <w:sz w:val="24"/>
          <w:szCs w:val="24"/>
        </w:rPr>
        <w:t>Pemanfaatan</w:t>
      </w:r>
      <w:proofErr w:type="spellEnd"/>
      <w:r w:rsidR="009811E3">
        <w:rPr>
          <w:sz w:val="24"/>
          <w:szCs w:val="24"/>
        </w:rPr>
        <w:t xml:space="preserve"> Ruang.</w:t>
      </w:r>
    </w:p>
    <w:p w14:paraId="4BC773D0" w14:textId="77777777" w:rsidR="00DB5B1F" w:rsidRPr="006E3E9C" w:rsidRDefault="00DB5B1F" w:rsidP="00DB5B1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2CFB3" w14:textId="77777777" w:rsidR="000D5735" w:rsidRDefault="000D5735" w:rsidP="000D5735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6D767" w14:textId="77777777" w:rsidR="000D5735" w:rsidRDefault="000D5735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247EF" w14:textId="77777777" w:rsidR="00FD1349" w:rsidRDefault="00C82BEA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1349">
        <w:rPr>
          <w:rFonts w:ascii="Times New Roman" w:hAnsi="Times New Roman" w:cs="Times New Roman"/>
          <w:sz w:val="24"/>
          <w:szCs w:val="24"/>
        </w:rPr>
        <w:t>Malinau</w:t>
      </w:r>
      <w:proofErr w:type="spellEnd"/>
      <w:r w:rsidR="00FD1349">
        <w:rPr>
          <w:rFonts w:ascii="Times New Roman" w:hAnsi="Times New Roman" w:cs="Times New Roman"/>
          <w:sz w:val="24"/>
          <w:szCs w:val="24"/>
        </w:rPr>
        <w:t>, ……………………</w:t>
      </w:r>
    </w:p>
    <w:p w14:paraId="185E7A89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8FA405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4891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="00C82BEA">
        <w:rPr>
          <w:rFonts w:ascii="Times New Roman" w:hAnsi="Times New Roman" w:cs="Times New Roman"/>
          <w:sz w:val="24"/>
          <w:szCs w:val="24"/>
        </w:rPr>
        <w:t>,</w:t>
      </w:r>
    </w:p>
    <w:p w14:paraId="5094543E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0B540" w14:textId="77777777" w:rsidR="00FD1349" w:rsidRDefault="00A01000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423EE" wp14:editId="30634CFC">
                <wp:simplePos x="0" y="0"/>
                <wp:positionH relativeFrom="column">
                  <wp:posOffset>3004185</wp:posOffset>
                </wp:positionH>
                <wp:positionV relativeFrom="paragraph">
                  <wp:posOffset>144145</wp:posOffset>
                </wp:positionV>
                <wp:extent cx="73342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7C08" w14:textId="77777777" w:rsidR="007F300B" w:rsidRDefault="007F300B" w:rsidP="007F300B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42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5pt;margin-top:11.35pt;width:57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">
                <v:textbox>
                  <w:txbxContent>
                    <w:p w14:paraId="55427C08" w14:textId="77777777" w:rsidR="007F300B" w:rsidRDefault="007F300B" w:rsidP="007F300B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0.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FE63337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78C17" w14:textId="77777777" w:rsidR="00A01000" w:rsidRDefault="00A01000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6104B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E118" w14:textId="77777777" w:rsidR="00A9457A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33371303" w14:textId="77777777" w:rsidR="00A9457A" w:rsidRDefault="00A9457A" w:rsidP="00A9457A">
      <w:pPr>
        <w:rPr>
          <w:rFonts w:ascii="Times New Roman" w:hAnsi="Times New Roman" w:cs="Times New Roman"/>
          <w:sz w:val="24"/>
          <w:szCs w:val="24"/>
        </w:rPr>
      </w:pPr>
    </w:p>
    <w:p w14:paraId="62E123E4" w14:textId="77777777" w:rsidR="00632220" w:rsidRDefault="00632220" w:rsidP="00A9457A">
      <w:pPr>
        <w:rPr>
          <w:rFonts w:ascii="Times New Roman" w:hAnsi="Times New Roman" w:cs="Times New Roman"/>
          <w:sz w:val="24"/>
          <w:szCs w:val="24"/>
        </w:rPr>
      </w:pPr>
    </w:p>
    <w:p w14:paraId="722ADECE" w14:textId="77777777" w:rsidR="007F300B" w:rsidRDefault="007F300B" w:rsidP="00A9457A">
      <w:pPr>
        <w:rPr>
          <w:rFonts w:ascii="Times New Roman" w:hAnsi="Times New Roman" w:cs="Times New Roman"/>
          <w:sz w:val="24"/>
          <w:szCs w:val="24"/>
        </w:rPr>
      </w:pPr>
    </w:p>
    <w:p w14:paraId="71B28423" w14:textId="77777777" w:rsidR="00632220" w:rsidRDefault="00632220" w:rsidP="00E04929">
      <w:pPr>
        <w:tabs>
          <w:tab w:val="center" w:pos="5529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sz w:val="28"/>
          <w:szCs w:val="36"/>
        </w:rPr>
        <w:t xml:space="preserve">              </w:t>
      </w:r>
    </w:p>
    <w:sectPr w:rsidR="00632220" w:rsidSect="000D5735">
      <w:pgSz w:w="12242" w:h="20163" w:code="5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22B8"/>
    <w:multiLevelType w:val="hybridMultilevel"/>
    <w:tmpl w:val="3B522CEC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625BC9"/>
    <w:multiLevelType w:val="hybridMultilevel"/>
    <w:tmpl w:val="F432DD82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4FFE0402"/>
    <w:multiLevelType w:val="hybridMultilevel"/>
    <w:tmpl w:val="AF305526"/>
    <w:lvl w:ilvl="0" w:tplc="E5686B3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DC4354C"/>
    <w:multiLevelType w:val="hybridMultilevel"/>
    <w:tmpl w:val="A774B90E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677927469">
    <w:abstractNumId w:val="3"/>
  </w:num>
  <w:num w:numId="2" w16cid:durableId="447163555">
    <w:abstractNumId w:val="1"/>
  </w:num>
  <w:num w:numId="3" w16cid:durableId="1405569869">
    <w:abstractNumId w:val="2"/>
  </w:num>
  <w:num w:numId="4" w16cid:durableId="3267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E5"/>
    <w:rsid w:val="000D5735"/>
    <w:rsid w:val="00157F06"/>
    <w:rsid w:val="00163B00"/>
    <w:rsid w:val="001B2919"/>
    <w:rsid w:val="001C00C2"/>
    <w:rsid w:val="00200366"/>
    <w:rsid w:val="002E0D93"/>
    <w:rsid w:val="003A0BF2"/>
    <w:rsid w:val="004605CB"/>
    <w:rsid w:val="004A3762"/>
    <w:rsid w:val="004D2DC1"/>
    <w:rsid w:val="005030F7"/>
    <w:rsid w:val="00520CB6"/>
    <w:rsid w:val="005832D9"/>
    <w:rsid w:val="005A0A29"/>
    <w:rsid w:val="00632220"/>
    <w:rsid w:val="00642B5C"/>
    <w:rsid w:val="006664C6"/>
    <w:rsid w:val="00685733"/>
    <w:rsid w:val="006E3E9C"/>
    <w:rsid w:val="007E5951"/>
    <w:rsid w:val="007F300B"/>
    <w:rsid w:val="008232BD"/>
    <w:rsid w:val="00901B33"/>
    <w:rsid w:val="00955F00"/>
    <w:rsid w:val="009811E3"/>
    <w:rsid w:val="009C2A8B"/>
    <w:rsid w:val="009D0B95"/>
    <w:rsid w:val="009F4FB7"/>
    <w:rsid w:val="00A01000"/>
    <w:rsid w:val="00A750EB"/>
    <w:rsid w:val="00A77BE5"/>
    <w:rsid w:val="00A86CCA"/>
    <w:rsid w:val="00A9457A"/>
    <w:rsid w:val="00B148B8"/>
    <w:rsid w:val="00B724F0"/>
    <w:rsid w:val="00C10E76"/>
    <w:rsid w:val="00C82BEA"/>
    <w:rsid w:val="00D1677A"/>
    <w:rsid w:val="00D606F8"/>
    <w:rsid w:val="00D81569"/>
    <w:rsid w:val="00DB4891"/>
    <w:rsid w:val="00DB5B1F"/>
    <w:rsid w:val="00DD737B"/>
    <w:rsid w:val="00DF33DF"/>
    <w:rsid w:val="00E04929"/>
    <w:rsid w:val="00E119FD"/>
    <w:rsid w:val="00E374A9"/>
    <w:rsid w:val="00EC0D6B"/>
    <w:rsid w:val="00F504A4"/>
    <w:rsid w:val="00F54D53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5F26"/>
  <w15:docId w15:val="{59F59842-E759-4A98-87EA-653FFA6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E9B8-6F76-4E66-96F6-522BFDF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6</cp:revision>
  <cp:lastPrinted>2026-03-04T05:45:00Z</cp:lastPrinted>
  <dcterms:created xsi:type="dcterms:W3CDTF">2022-07-04T04:20:00Z</dcterms:created>
  <dcterms:modified xsi:type="dcterms:W3CDTF">2026-03-13T02:53:00Z</dcterms:modified>
</cp:coreProperties>
</file>